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</w:t>
      </w:r>
      <w:r w:rsidR="003E2E94">
        <w:rPr>
          <w:lang w:val="fr-FR"/>
        </w:rPr>
        <w:t>YSQL</w:t>
      </w:r>
      <w:r>
        <w:rPr>
          <w:lang w:val="fr-FR"/>
        </w:rPr>
        <w:t xml:space="preserve"> REPLICATION BACKUP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203886365"/>
        <w:docPartObj>
          <w:docPartGallery w:val="Table of Contents"/>
          <w:docPartUnique/>
        </w:docPartObj>
      </w:sdt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882AF4" w:rsidRDefault="0029299D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r>
            <w:rPr>
              <w:lang w:val="fr-FR"/>
            </w:rPr>
            <w:fldChar w:fldCharType="begin"/>
          </w:r>
          <w:r w:rsidR="00CF4108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23507227" w:history="1">
            <w:r w:rsidR="00882AF4" w:rsidRPr="002F1B02">
              <w:rPr>
                <w:rStyle w:val="Lienhypertexte"/>
                <w:noProof/>
                <w:lang w:val="fr-FR"/>
              </w:rPr>
              <w:t>1.</w:t>
            </w:r>
            <w:r w:rsidR="00882AF4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882AF4" w:rsidRPr="002F1B02">
              <w:rPr>
                <w:rStyle w:val="Lienhypertexte"/>
                <w:noProof/>
                <w:lang w:val="fr-FR"/>
              </w:rPr>
              <w:t>SSL CONFIGURATION</w:t>
            </w:r>
            <w:r w:rsidR="00882AF4">
              <w:rPr>
                <w:noProof/>
                <w:webHidden/>
              </w:rPr>
              <w:tab/>
            </w:r>
            <w:r w:rsidR="00882AF4">
              <w:rPr>
                <w:noProof/>
                <w:webHidden/>
              </w:rPr>
              <w:fldChar w:fldCharType="begin"/>
            </w:r>
            <w:r w:rsidR="00882AF4">
              <w:rPr>
                <w:noProof/>
                <w:webHidden/>
              </w:rPr>
              <w:instrText xml:space="preserve"> PAGEREF _Toc423507227 \h </w:instrText>
            </w:r>
            <w:r w:rsidR="00882AF4">
              <w:rPr>
                <w:noProof/>
                <w:webHidden/>
              </w:rPr>
            </w:r>
            <w:r w:rsidR="00882AF4">
              <w:rPr>
                <w:noProof/>
                <w:webHidden/>
              </w:rPr>
              <w:fldChar w:fldCharType="separate"/>
            </w:r>
            <w:r w:rsidR="00882AF4">
              <w:rPr>
                <w:noProof/>
                <w:webHidden/>
              </w:rPr>
              <w:t>1</w:t>
            </w:r>
            <w:r w:rsidR="00882AF4"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28" w:history="1">
            <w:r w:rsidRPr="002F1B02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Generate private key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29" w:history="1">
            <w:r w:rsidRPr="002F1B02">
              <w:rPr>
                <w:rStyle w:val="Lienhypertexte"/>
                <w:noProof/>
                <w:lang w:val="fr-FR"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Generate roo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0" w:history="1">
            <w:r w:rsidRPr="002F1B02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Create request of certificate fo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1" w:history="1">
            <w:r w:rsidRPr="002F1B02">
              <w:rPr>
                <w:rStyle w:val="Lienhypertexte"/>
                <w:noProof/>
              </w:rPr>
              <w:t>d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Extract private key from 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2" w:history="1">
            <w:r w:rsidRPr="002F1B02">
              <w:rPr>
                <w:rStyle w:val="Lienhypertexte"/>
                <w:noProof/>
              </w:rPr>
              <w:t>e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Generate server certificat from roo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3" w:history="1">
            <w:r w:rsidRPr="002F1B02">
              <w:rPr>
                <w:rStyle w:val="Lienhypertexte"/>
                <w:noProof/>
                <w:lang w:val="fr-FR"/>
              </w:rPr>
              <w:t>f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Configuration on /etc/my.cnf.d/server.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4" w:history="1">
            <w:r w:rsidRPr="002F1B02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5" w:history="1">
            <w:r w:rsidRPr="002F1B02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6" w:history="1">
            <w:r w:rsidRPr="002F1B02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Bin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7" w:history="1">
            <w:r w:rsidRPr="002F1B02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Setup in order to be able to switch replication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8" w:history="1">
            <w:r w:rsidRPr="002F1B02">
              <w:rPr>
                <w:rStyle w:val="Lienhypertexte"/>
                <w:noProof/>
                <w:lang w:val="fr-FR"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  <w:lang w:val="fr-FR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39" w:history="1">
            <w:r w:rsidRPr="002F1B02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Ful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0" w:history="1">
            <w:r w:rsidRPr="002F1B02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Incrementa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1" w:history="1">
            <w:r w:rsidRPr="002F1B02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Bin log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2" w:history="1">
            <w:r w:rsidRPr="002F1B02">
              <w:rPr>
                <w:rStyle w:val="Lienhypertexte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3" w:history="1">
            <w:r w:rsidRPr="002F1B02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from 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4" w:history="1">
            <w:r w:rsidRPr="002F1B02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From an In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5" w:history="1">
            <w:r w:rsidRPr="002F1B02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BIN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AF4" w:rsidRDefault="00882AF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23507246" w:history="1">
            <w:r w:rsidRPr="002F1B02">
              <w:rPr>
                <w:rStyle w:val="Lienhypertexte"/>
                <w:noProof/>
              </w:rPr>
              <w:t>d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2F1B02">
              <w:rPr>
                <w:rStyle w:val="Lienhypertexte"/>
                <w:noProof/>
              </w:rPr>
              <w:t>o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29299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6D61EA" w:rsidRDefault="006D61EA" w:rsidP="00CF4108">
      <w:pPr>
        <w:pStyle w:val="Titre1"/>
        <w:rPr>
          <w:lang w:val="fr-FR"/>
        </w:rPr>
      </w:pPr>
      <w:bookmarkStart w:id="0" w:name="_Toc423507227"/>
      <w:r>
        <w:rPr>
          <w:lang w:val="fr-FR"/>
        </w:rPr>
        <w:t>SSL CONFIGURATION</w:t>
      </w:r>
      <w:bookmarkEnd w:id="0"/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1" w:name="_Toc423507228"/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ey</w:t>
      </w:r>
      <w:proofErr w:type="spellEnd"/>
      <w:r>
        <w:rPr>
          <w:lang w:val="fr-FR"/>
        </w:rPr>
        <w:t xml:space="preserve"> for CA</w:t>
      </w:r>
      <w:bookmarkEnd w:id="1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gen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2048 &gt; ca-key.pem</w:t>
      </w:r>
    </w:p>
    <w:p w:rsid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2" w:name="_Toc423507229"/>
      <w:proofErr w:type="spellStart"/>
      <w:r>
        <w:rPr>
          <w:lang w:val="fr-FR"/>
        </w:rPr>
        <w:t>Gene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rtificate</w:t>
      </w:r>
      <w:bookmarkEnd w:id="2"/>
      <w:proofErr w:type="spellEnd"/>
      <w:r>
        <w:rPr>
          <w:lang w:val="fr-FR"/>
        </w:rPr>
        <w:t xml:space="preserve">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lastRenderedPageBreak/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new -x509 -nodes -days 3600 -key ca-key.pem -out ca-cert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3" w:name="_Toc423507230"/>
      <w:r>
        <w:t>Create request of certificate for server</w:t>
      </w:r>
      <w:bookmarkEnd w:id="3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new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rsa:2048 -days 3600 -nodes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keyout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server-key.pem -out server-req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4" w:name="_Toc423507231"/>
      <w:r>
        <w:t xml:space="preserve">Extract private key from </w:t>
      </w:r>
      <w:proofErr w:type="spellStart"/>
      <w:r>
        <w:t>req</w:t>
      </w:r>
      <w:bookmarkEnd w:id="4"/>
      <w:proofErr w:type="spellEnd"/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sa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key.pem -out server-key.pem</w:t>
      </w:r>
    </w:p>
    <w:p w:rsidR="006D61EA" w:rsidRDefault="006D61EA" w:rsidP="006D61EA">
      <w:pPr>
        <w:pStyle w:val="Titre1"/>
        <w:numPr>
          <w:ilvl w:val="1"/>
          <w:numId w:val="2"/>
        </w:numPr>
      </w:pPr>
      <w:bookmarkStart w:id="5" w:name="_Toc423507232"/>
      <w:r>
        <w:t xml:space="preserve">Generate server </w:t>
      </w:r>
      <w:proofErr w:type="spellStart"/>
      <w:r>
        <w:t>certificat</w:t>
      </w:r>
      <w:proofErr w:type="spellEnd"/>
      <w:r>
        <w:t xml:space="preserve"> from root certificate</w:t>
      </w:r>
      <w:bookmarkEnd w:id="5"/>
      <w:r>
        <w:t xml:space="preserve"> </w:t>
      </w:r>
    </w:p>
    <w:p w:rsidR="006D61EA" w:rsidRDefault="006D61EA" w:rsidP="006D61EA">
      <w:pPr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highlight w:val="yellow"/>
        </w:rPr>
        <w:t>openssl</w:t>
      </w:r>
      <w:proofErr w:type="spellEnd"/>
      <w:proofErr w:type="gramEnd"/>
      <w:r>
        <w:rPr>
          <w:rFonts w:ascii="Calibri" w:hAnsi="Calibri" w:cs="Calibri"/>
          <w:sz w:val="22"/>
          <w:szCs w:val="22"/>
          <w:highlight w:val="yellow"/>
        </w:rPr>
        <w:t xml:space="preserve"> x509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req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-in server-req.pem -days 3600 -CA ca-cert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CAkey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ca-key.pem -</w:t>
      </w:r>
      <w:proofErr w:type="spellStart"/>
      <w:r>
        <w:rPr>
          <w:rFonts w:ascii="Calibri" w:hAnsi="Calibri" w:cs="Calibri"/>
          <w:sz w:val="22"/>
          <w:szCs w:val="22"/>
          <w:highlight w:val="yellow"/>
        </w:rPr>
        <w:t>set_serial</w:t>
      </w:r>
      <w:proofErr w:type="spellEnd"/>
      <w:r>
        <w:rPr>
          <w:rFonts w:ascii="Calibri" w:hAnsi="Calibri" w:cs="Calibri"/>
          <w:sz w:val="22"/>
          <w:szCs w:val="22"/>
          <w:highlight w:val="yellow"/>
        </w:rPr>
        <w:t xml:space="preserve"> 01 -out server-cert.pem</w:t>
      </w:r>
    </w:p>
    <w:p w:rsidR="006D61EA" w:rsidRPr="006D61EA" w:rsidRDefault="006D61EA" w:rsidP="006D61EA">
      <w:pPr>
        <w:pStyle w:val="Titre1"/>
        <w:numPr>
          <w:ilvl w:val="1"/>
          <w:numId w:val="2"/>
        </w:numPr>
        <w:rPr>
          <w:lang w:val="fr-FR"/>
        </w:rPr>
      </w:pPr>
      <w:bookmarkStart w:id="6" w:name="_Toc423507233"/>
      <w:r w:rsidRPr="006D61EA">
        <w:rPr>
          <w:lang w:val="fr-FR"/>
        </w:rPr>
        <w:t>Configuration on /</w:t>
      </w:r>
      <w:proofErr w:type="spellStart"/>
      <w:r w:rsidRPr="006D61EA">
        <w:rPr>
          <w:lang w:val="fr-FR"/>
        </w:rPr>
        <w:t>etc</w:t>
      </w:r>
      <w:proofErr w:type="spellEnd"/>
      <w:r w:rsidRPr="006D61EA">
        <w:rPr>
          <w:lang w:val="fr-FR"/>
        </w:rPr>
        <w:t>/my.cnf.d/server.cnf</w:t>
      </w:r>
      <w:bookmarkEnd w:id="6"/>
    </w:p>
    <w:p w:rsidR="006D61EA" w:rsidRDefault="006D61EA" w:rsidP="006D61EA">
      <w:pPr>
        <w:rPr>
          <w:lang w:val="fr-FR"/>
        </w:rPr>
      </w:pPr>
    </w:p>
    <w:p w:rsidR="006D61EA" w:rsidRDefault="006D61EA" w:rsidP="006D61EA">
      <w:r w:rsidRPr="006D61EA">
        <w:t>In [</w:t>
      </w:r>
      <w:proofErr w:type="spellStart"/>
      <w:r w:rsidRPr="006D61EA">
        <w:t>mysqld</w:t>
      </w:r>
      <w:proofErr w:type="spellEnd"/>
      <w:r w:rsidRPr="006D61EA">
        <w:t xml:space="preserve">] part, you should </w:t>
      </w:r>
      <w:proofErr w:type="gramStart"/>
      <w:r w:rsidRPr="006D61EA">
        <w:t>specify :</w:t>
      </w:r>
      <w:proofErr w:type="gramEnd"/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ca : location of  the root certificate</w:t>
      </w:r>
    </w:p>
    <w:p w:rsid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cert :</w:t>
      </w:r>
      <w:proofErr w:type="gramEnd"/>
      <w:r>
        <w:t xml:space="preserve"> location of the server certificate.</w:t>
      </w:r>
    </w:p>
    <w:p w:rsidR="006D61EA" w:rsidRPr="006D61EA" w:rsidRDefault="006D61EA" w:rsidP="006D61EA">
      <w:pPr>
        <w:pStyle w:val="Paragraphedeliste"/>
        <w:numPr>
          <w:ilvl w:val="0"/>
          <w:numId w:val="5"/>
        </w:numPr>
      </w:pPr>
      <w:proofErr w:type="spellStart"/>
      <w:r>
        <w:t>ssl</w:t>
      </w:r>
      <w:proofErr w:type="spellEnd"/>
      <w:r>
        <w:t>-</w:t>
      </w:r>
      <w:proofErr w:type="gramStart"/>
      <w:r>
        <w:t>key :</w:t>
      </w:r>
      <w:proofErr w:type="gramEnd"/>
      <w:r>
        <w:t xml:space="preserve"> location of private key of the server.</w:t>
      </w:r>
    </w:p>
    <w:p w:rsidR="006D61EA" w:rsidRDefault="006D61EA" w:rsidP="006D61EA"/>
    <w:p w:rsidR="006D61EA" w:rsidRDefault="006D61EA" w:rsidP="006D61EA">
      <w:proofErr w:type="gramStart"/>
      <w:r>
        <w:t>Example :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6D61EA" w:rsidTr="006D61EA">
        <w:tc>
          <w:tcPr>
            <w:tcW w:w="9212" w:type="dxa"/>
          </w:tcPr>
          <w:p w:rsidR="006D61EA" w:rsidRDefault="006D61EA" w:rsidP="006D61EA">
            <w:proofErr w:type="spellStart"/>
            <w:r>
              <w:t>ssl</w:t>
            </w:r>
            <w:proofErr w:type="spellEnd"/>
            <w:r>
              <w:t>-ca=/etc/</w:t>
            </w:r>
            <w:proofErr w:type="spellStart"/>
            <w:r>
              <w:t>mysql-ssl</w:t>
            </w:r>
            <w:proofErr w:type="spellEnd"/>
            <w:r>
              <w:t>/ca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cert=/etc/</w:t>
            </w:r>
            <w:proofErr w:type="spellStart"/>
            <w:r>
              <w:t>mysql-ssl</w:t>
            </w:r>
            <w:proofErr w:type="spellEnd"/>
            <w:r>
              <w:t>/frmsazr-p12-cert.pem</w:t>
            </w:r>
          </w:p>
          <w:p w:rsidR="006D61EA" w:rsidRDefault="006D61EA" w:rsidP="006D61EA">
            <w:proofErr w:type="spellStart"/>
            <w:r>
              <w:t>ssl</w:t>
            </w:r>
            <w:proofErr w:type="spellEnd"/>
            <w:r>
              <w:t>-key=/etc/</w:t>
            </w:r>
            <w:proofErr w:type="spellStart"/>
            <w:r>
              <w:t>mysql-ssl</w:t>
            </w:r>
            <w:proofErr w:type="spellEnd"/>
            <w:r>
              <w:t>/frmsazr-p12-key.pem</w:t>
            </w:r>
          </w:p>
        </w:tc>
      </w:tr>
    </w:tbl>
    <w:p w:rsidR="006D61EA" w:rsidRPr="006D61EA" w:rsidRDefault="006D61EA" w:rsidP="006D61EA"/>
    <w:p w:rsidR="006D61EA" w:rsidRPr="006D61EA" w:rsidRDefault="006D61EA" w:rsidP="006D61EA"/>
    <w:p w:rsidR="008A1F39" w:rsidRPr="00CF4108" w:rsidRDefault="00B20689" w:rsidP="00CF4108">
      <w:pPr>
        <w:pStyle w:val="Titre1"/>
        <w:rPr>
          <w:lang w:val="fr-FR"/>
        </w:rPr>
      </w:pPr>
      <w:bookmarkStart w:id="7" w:name="_Toc423507234"/>
      <w:proofErr w:type="spellStart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7"/>
      <w:proofErr w:type="spellEnd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8" w:name="_Toc423507235"/>
      <w:r>
        <w:rPr>
          <w:lang w:val="fr-FR"/>
        </w:rPr>
        <w:t>Setup</w:t>
      </w:r>
      <w:bookmarkEnd w:id="8"/>
    </w:p>
    <w:p w:rsidR="00B20689" w:rsidRDefault="0029299D" w:rsidP="00B20689">
      <w:pPr>
        <w:pStyle w:val="NormalWeb"/>
        <w:spacing w:before="0" w:beforeAutospacing="0" w:after="0" w:afterAutospacing="0"/>
      </w:pPr>
      <w:hyperlink r:id="rId6" w:history="1">
        <w:r w:rsidR="00B20689"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hyperlink r:id="rId7" w:history="1">
        <w:r w:rsidR="003A3E24" w:rsidRPr="0029045E">
          <w:rPr>
            <w:rStyle w:val="Lienhypertexte"/>
            <w:rFonts w:ascii="Calibri" w:hAnsi="Calibri" w:cs="Calibri"/>
            <w:sz w:val="22"/>
            <w:szCs w:val="22"/>
          </w:rPr>
          <w:t>https://www.percona.com/doc/percona-xtrabackup/2.1/howtos/setting_up_replication.html</w:t>
        </w:r>
      </w:hyperlink>
    </w:p>
    <w:p w:rsidR="003A3E24" w:rsidRDefault="003A3E24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master (p12), relance du moteur :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spellStart"/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name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</w:t>
      </w:r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</w:t>
      </w:r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in</w:t>
      </w:r>
      <w:proofErr w:type="gramEnd"/>
    </w:p>
    <w:p w:rsidR="00B20689" w:rsidRPr="003A3E2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binlog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format=</w:t>
      </w:r>
      <w:proofErr w:type="gramEnd"/>
      <w:r w:rsidRPr="003A3E2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2</w:t>
      </w: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3E2E94" w:rsidRDefault="00583E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proofErr w:type="spellStart"/>
      <w:proofErr w:type="gram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proofErr w:type="gram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&gt; show variables like '%bin%';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+-----------------------------------------+--------------------------------------+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iable_na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Value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+-----------------------------------------+--------------------------------------+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d_addres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| *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| 32768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checksum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| CRC32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direct_non_transactional_update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error_actio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| IGNORE_ERROR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format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ROW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gtid_simple_recovery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max_flush_queue_ti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order_commit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row_imag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FULL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rows_query_log_event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_stmt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| 32768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binlogging_impossible_mod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| IGNORE_ERROR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innodb_api_enable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innodb_locks_unsafe_for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basenam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lib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frmsazr-p12-bin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index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| 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var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lib/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ysql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/frmsazr-p12-bin.index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log_bin_trust_function_creator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| log_bin_use_v1_row_events      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| 18446744073709547520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files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| 1073741824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max_binlog_stmt_cache_size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| 18446744073709547520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implified_binlog_gtid_recovery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| OFF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ql_log_bin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| ON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| </w:t>
      </w:r>
      <w:proofErr w:type="spellStart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>sync_binlog</w:t>
      </w:r>
      <w:proofErr w:type="spellEnd"/>
      <w:r w:rsidRPr="00536FF9">
        <w:rPr>
          <w:rFonts w:ascii="Consolas" w:eastAsia="Times New Roman" w:hAnsi="Consolas" w:cs="Consolas"/>
          <w:color w:val="000099"/>
          <w:szCs w:val="21"/>
          <w:lang w:eastAsia="zh-CN" w:bidi="ar-SA"/>
        </w:rPr>
        <w:t xml:space="preserve">                             | 0                                    |</w:t>
      </w:r>
    </w:p>
    <w:p w:rsidR="00583E89" w:rsidRPr="00536FF9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Cs w:val="21"/>
          <w:lang w:val="fr-FR" w:eastAsia="zh-CN" w:bidi="ar-SA"/>
        </w:rPr>
      </w:pPr>
      <w:r w:rsidRPr="00536FF9">
        <w:rPr>
          <w:rFonts w:ascii="Consolas" w:eastAsia="Times New Roman" w:hAnsi="Consolas" w:cs="Consolas"/>
          <w:color w:val="000099"/>
          <w:szCs w:val="21"/>
          <w:lang w:val="fr-FR" w:eastAsia="zh-CN" w:bidi="ar-SA"/>
        </w:rPr>
        <w:lastRenderedPageBreak/>
        <w:t>+-----------------------------------------+--------------------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D61EA">
        <w:rPr>
          <w:rFonts w:ascii="Calibri" w:hAnsi="Calibri" w:cs="Calibri"/>
          <w:sz w:val="22"/>
          <w:szCs w:val="22"/>
        </w:rPr>
        <w:t> </w:t>
      </w:r>
    </w:p>
    <w:p w:rsidR="00583E89" w:rsidRDefault="00583E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83E89" w:rsidRPr="006D61EA" w:rsidRDefault="00583E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slave (p11), relance du moteur :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1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ue</w:t>
      </w:r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, en </w:t>
      </w:r>
      <w:proofErr w:type="spellStart"/>
      <w:r>
        <w:rPr>
          <w:rFonts w:ascii="Calibri" w:hAnsi="Calibri" w:cs="Calibri"/>
          <w:sz w:val="22"/>
          <w:szCs w:val="22"/>
        </w:rPr>
        <w:t>root</w:t>
      </w:r>
      <w:proofErr w:type="spellEnd"/>
      <w:r>
        <w:rPr>
          <w:rFonts w:ascii="Calibri" w:hAnsi="Calibri" w:cs="Calibri"/>
          <w:sz w:val="22"/>
          <w:szCs w:val="22"/>
        </w:rPr>
        <w:t>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2E7D77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B20689" w:rsidRPr="00583E89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583E89" w:rsidRPr="00ED57AB" w:rsidRDefault="00B206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</w:t>
      </w:r>
      <w:r w:rsidR="00583E89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LICATION SLAVE ON *.* TO 'repl</w:t>
      </w:r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'@'192.168.2.4' IDENTIFIED BY '%D*</w:t>
      </w:r>
      <w:proofErr w:type="gramStart"/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="00583E89"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583E89" w:rsidRPr="003E2E94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B20689" w:rsidRPr="003E2E94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E7D77" w:rsidRPr="003E2E94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2E7D77" w:rsidRPr="002E7D77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2E7D77">
        <w:rPr>
          <w:rFonts w:ascii="Calibri" w:hAnsi="Calibri" w:cs="Calibri"/>
          <w:sz w:val="22"/>
          <w:szCs w:val="22"/>
          <w:lang w:val="en-US"/>
        </w:rPr>
        <w:t xml:space="preserve">In case, you use X509 certificate to </w:t>
      </w:r>
      <w:proofErr w:type="gramStart"/>
      <w:r w:rsidRPr="002E7D77">
        <w:rPr>
          <w:rFonts w:ascii="Calibri" w:hAnsi="Calibri" w:cs="Calibri"/>
          <w:sz w:val="22"/>
          <w:szCs w:val="22"/>
          <w:lang w:val="en-US"/>
        </w:rPr>
        <w:t>connect :</w:t>
      </w:r>
      <w:proofErr w:type="gramEnd"/>
    </w:p>
    <w:p w:rsidR="002E7D77" w:rsidRPr="00ED57AB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REPLICATION SLAVE ON *.* TO 'maria_slave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REQUIRE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509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  <w:proofErr w:type="gramEnd"/>
    </w:p>
    <w:p w:rsidR="002E7D77" w:rsidRPr="003E2E94" w:rsidRDefault="002E7D77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583E89" w:rsidRPr="00ED57AB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 REPLICATION SLAVE ON *.* TO 'repl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_slave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REQUIRE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509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  <w:proofErr w:type="gramEnd"/>
    </w:p>
    <w:p w:rsidR="00583E89" w:rsidRPr="00BC7F76" w:rsidRDefault="00583E89" w:rsidP="00583E89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583E89" w:rsidRPr="00BC7F76" w:rsidRDefault="00583E89" w:rsidP="002E7D7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2E7D77" w:rsidRPr="003A3E24" w:rsidRDefault="002E7D77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 toujours, figer la base, noter le nom et la position du </w:t>
      </w:r>
      <w:proofErr w:type="spellStart"/>
      <w:r>
        <w:rPr>
          <w:rFonts w:ascii="Calibri" w:hAnsi="Calibri" w:cs="Calibri"/>
          <w:sz w:val="22"/>
          <w:szCs w:val="22"/>
        </w:rPr>
        <w:t>binlog</w:t>
      </w:r>
      <w:proofErr w:type="spellEnd"/>
      <w:r>
        <w:rPr>
          <w:rFonts w:ascii="Calibri" w:hAnsi="Calibri" w:cs="Calibri"/>
          <w:sz w:val="22"/>
          <w:szCs w:val="22"/>
        </w:rPr>
        <w:t>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File                   | Position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Do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Ignore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+------------------------+----------+--------------+------------------+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nlock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’est tout pour le master. Transférer le dump vers le slave, et </w:t>
      </w:r>
      <w:proofErr w:type="spellStart"/>
      <w:r>
        <w:rPr>
          <w:rFonts w:ascii="Calibri" w:hAnsi="Calibri" w:cs="Calibri"/>
          <w:sz w:val="22"/>
          <w:szCs w:val="22"/>
        </w:rPr>
        <w:t>restorer</w:t>
      </w:r>
      <w:proofErr w:type="spellEnd"/>
      <w:r>
        <w:rPr>
          <w:rFonts w:ascii="Calibri" w:hAnsi="Calibri" w:cs="Calibri"/>
          <w:sz w:val="22"/>
          <w:szCs w:val="22"/>
        </w:rPr>
        <w:t xml:space="preserve">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mysql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 xml:space="preserve"> -u root -p &l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tm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dump.sql</w:t>
      </w:r>
      <w:proofErr w:type="spellEnd"/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POS=892,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CONNECT_RETRY=10;</w:t>
      </w:r>
    </w:p>
    <w:p w:rsidR="00B20689" w:rsidRPr="002138C0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2138C0" w:rsidRPr="00797151" w:rsidRDefault="00B20689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  <w:r w:rsidR="002138C0"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2138C0" w:rsidRPr="00797151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2138C0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2138C0" w:rsidRPr="00BC7F76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LOG_POS=120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,</w:t>
      </w:r>
    </w:p>
    <w:p w:rsidR="002138C0" w:rsidRPr="00BC7F76" w:rsidRDefault="002138C0" w:rsidP="002138C0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CONNECT_RETRY=10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9C1FC6" w:rsidRPr="009C1FC6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In</w:t>
      </w:r>
      <w:r>
        <w:rPr>
          <w:rFonts w:ascii="Calibri" w:hAnsi="Calibri" w:cs="Calibri"/>
          <w:sz w:val="22"/>
          <w:szCs w:val="22"/>
          <w:lang w:val="en-US"/>
        </w:rPr>
        <w:t xml:space="preserve"> ca</w:t>
      </w:r>
      <w:r w:rsidRPr="009C1FC6">
        <w:rPr>
          <w:rFonts w:ascii="Calibri" w:hAnsi="Calibri" w:cs="Calibri"/>
          <w:sz w:val="22"/>
          <w:szCs w:val="22"/>
          <w:lang w:val="en-US"/>
        </w:rPr>
        <w:t>s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9C1FC6">
        <w:rPr>
          <w:rFonts w:ascii="Calibri" w:hAnsi="Calibri" w:cs="Calibri"/>
          <w:sz w:val="22"/>
          <w:szCs w:val="22"/>
          <w:lang w:val="en-US"/>
        </w:rPr>
        <w:t xml:space="preserve"> of X509 </w:t>
      </w:r>
      <w:proofErr w:type="spellStart"/>
      <w:proofErr w:type="gramStart"/>
      <w:r w:rsidRPr="009C1FC6">
        <w:rPr>
          <w:rFonts w:ascii="Calibri" w:hAnsi="Calibri" w:cs="Calibri"/>
          <w:sz w:val="22"/>
          <w:szCs w:val="22"/>
          <w:lang w:val="en-US"/>
        </w:rPr>
        <w:t>authentification</w:t>
      </w:r>
      <w:proofErr w:type="spellEnd"/>
      <w:r w:rsidRPr="009C1FC6">
        <w:rPr>
          <w:rFonts w:ascii="Calibri" w:hAnsi="Calibri" w:cs="Calibri"/>
          <w:sz w:val="22"/>
          <w:szCs w:val="22"/>
          <w:lang w:val="en-US"/>
        </w:rPr>
        <w:t> :</w:t>
      </w:r>
      <w:proofErr w:type="gramEnd"/>
    </w:p>
    <w:p w:rsidR="00B20689" w:rsidRPr="009C1FC6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9C1FC6">
        <w:rPr>
          <w:rFonts w:ascii="Calibri" w:hAnsi="Calibri" w:cs="Calibri"/>
          <w:sz w:val="22"/>
          <w:szCs w:val="22"/>
          <w:lang w:val="en-US"/>
        </w:rPr>
        <w:t> 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777514" w:rsidRPr="00797151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C1FC6" w:rsidRPr="00777514" w:rsidRDefault="009C1FC6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=1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Pr="00777514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1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9C1FC6" w:rsidRDefault="00777514" w:rsidP="009C1FC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SSL_KEY=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</w:t>
      </w:r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etc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ysql-ssl</w:t>
      </w:r>
      <w:proofErr w:type="spellEnd"/>
      <w:r w:rsidR="009C1FC6"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1</w:t>
      </w: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-key.pem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PORT=3306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=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frmsazr-p12-bin.000027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,</w:t>
      </w:r>
    </w:p>
    <w:p w:rsidR="00777514" w:rsidRPr="009C1FC6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POS=1681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,</w:t>
      </w:r>
    </w:p>
    <w:p w:rsidR="00777514" w:rsidRDefault="00777514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lastRenderedPageBreak/>
        <w:t>MASTER_CONNECT_RETRY=10;</w:t>
      </w:r>
    </w:p>
    <w:p w:rsidR="002138C0" w:rsidRDefault="002138C0" w:rsidP="0077751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C97537" w:rsidRPr="00797151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=1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ca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C97537" w:rsidRPr="00777514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=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etc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-ssl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frmsazr-p11-cert.pem</w:t>
      </w: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</w:p>
    <w:p w:rsidR="00C97537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SSL_KEY=</w:t>
      </w:r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etc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</w:t>
      </w:r>
      <w:proofErr w:type="spellStart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ysql-ssl</w:t>
      </w:r>
      <w:proofErr w:type="spellEnd"/>
      <w:r w:rsidRPr="00777514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/frmsazr-p11</w:t>
      </w: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-key.pem'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PORT=3306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='frmsazr-p12-bin.000002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',</w:t>
      </w:r>
    </w:p>
    <w:p w:rsidR="00C97537" w:rsidRPr="009C1FC6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POS=120</w:t>
      </w: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,</w:t>
      </w:r>
    </w:p>
    <w:p w:rsidR="00C97537" w:rsidRDefault="00C97537" w:rsidP="00C9753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C1FC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CONNECT_RETRY=10;</w:t>
      </w:r>
    </w:p>
    <w:p w:rsidR="00C97537" w:rsidRDefault="00C97537" w:rsidP="00D476D4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708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</w:p>
    <w:p w:rsidR="002138C0" w:rsidRPr="00536FF9" w:rsidRDefault="002138C0" w:rsidP="00536FF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777514" w:rsidRPr="00536FF9" w:rsidRDefault="00777514" w:rsidP="00536FF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9C1FC6" w:rsidRPr="00777514" w:rsidRDefault="009C1FC6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de-DE"/>
        </w:rPr>
      </w:pP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tart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 slave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oir: purge des </w:t>
      </w:r>
      <w:proofErr w:type="spellStart"/>
      <w:r>
        <w:rPr>
          <w:rFonts w:ascii="Calibri" w:hAnsi="Calibri" w:cs="Calibri"/>
          <w:sz w:val="22"/>
          <w:szCs w:val="22"/>
        </w:rPr>
        <w:t>binlog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witchove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failover</w:t>
      </w:r>
      <w:proofErr w:type="spellEnd"/>
      <w:r>
        <w:rPr>
          <w:rFonts w:ascii="Calibri" w:hAnsi="Calibri" w:cs="Calibri"/>
          <w:sz w:val="22"/>
          <w:szCs w:val="22"/>
        </w:rPr>
        <w:t xml:space="preserve">, détails </w:t>
      </w:r>
      <w:proofErr w:type="gramStart"/>
      <w:r>
        <w:rPr>
          <w:rFonts w:ascii="Calibri" w:hAnsi="Calibri" w:cs="Calibri"/>
          <w:sz w:val="22"/>
          <w:szCs w:val="22"/>
        </w:rPr>
        <w:t>de la</w:t>
      </w:r>
      <w:proofErr w:type="gramEnd"/>
      <w:r>
        <w:rPr>
          <w:rFonts w:ascii="Calibri" w:hAnsi="Calibri" w:cs="Calibri"/>
          <w:sz w:val="22"/>
          <w:szCs w:val="22"/>
        </w:rPr>
        <w:t xml:space="preserve">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652939" w:rsidRDefault="00652939" w:rsidP="00B20689"/>
    <w:p w:rsidR="002806D8" w:rsidRDefault="00807601" w:rsidP="00B20689">
      <w:r w:rsidRPr="00807601">
        <w:lastRenderedPageBreak/>
        <w:t>pt-slave-</w:t>
      </w:r>
      <w:proofErr w:type="gramStart"/>
      <w:r w:rsidRPr="00807601">
        <w:t>delay  -</w:t>
      </w:r>
      <w:proofErr w:type="gramEnd"/>
      <w:r w:rsidRPr="00807601">
        <w:t>p 'G2IZOM=nU3#&gt;</w:t>
      </w:r>
      <w:proofErr w:type="spellStart"/>
      <w:r w:rsidRPr="00807601">
        <w:t>lh</w:t>
      </w:r>
      <w:proofErr w:type="spellEnd"/>
      <w:r w:rsidRPr="00807601">
        <w:t>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9" w:name="_Toc423507236"/>
      <w:r>
        <w:t>Bin file management</w:t>
      </w:r>
      <w:bookmarkEnd w:id="9"/>
    </w:p>
    <w:p w:rsidR="002806D8" w:rsidRDefault="0029299D" w:rsidP="00B20689">
      <w:hyperlink r:id="rId8" w:history="1">
        <w:r w:rsidR="002806D8"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ire_logs_days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x_binlog_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</w:t>
      </w:r>
      <w:proofErr w:type="spellStart"/>
      <w:r>
        <w:t>my.cnf.d.server.cnf</w:t>
      </w:r>
      <w:proofErr w:type="spellEnd"/>
    </w:p>
    <w:p w:rsidR="002F1DEC" w:rsidRDefault="002F1DEC" w:rsidP="00B20689"/>
    <w:p w:rsidR="002F1DEC" w:rsidRDefault="002F1DEC" w:rsidP="00B20689">
      <w:r>
        <w:t xml:space="preserve">For </w:t>
      </w:r>
      <w:proofErr w:type="spellStart"/>
      <w:r>
        <w:t>Percona</w:t>
      </w:r>
      <w:proofErr w:type="spellEnd"/>
      <w:r>
        <w:t xml:space="preserve">, use variable </w:t>
      </w:r>
      <w:proofErr w:type="spellStart"/>
      <w:r w:rsidRPr="002F1DEC">
        <w:t>max_binlog_files</w:t>
      </w:r>
      <w:proofErr w:type="spellEnd"/>
      <w:r>
        <w:t xml:space="preserve"> (if not nul</w:t>
      </w:r>
      <w:r w:rsidR="009E63FE">
        <w:t>l</w:t>
      </w:r>
      <w:r>
        <w:t xml:space="preserve"> corresponds to number of file to be kept).</w:t>
      </w:r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BEFORE '2015-03-19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0:00:00'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proofErr w:type="spellStart"/>
      <w:r w:rsidRPr="0037408A">
        <w:t>Master_Log_File</w:t>
      </w:r>
      <w:proofErr w:type="spellEnd"/>
      <w:r w:rsidRPr="0037408A">
        <w:t>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gramStart"/>
      <w:r w:rsidRPr="0037408A">
        <w:t>with :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TO 'frmsazr-p12-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5'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|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A31012" w:rsidRDefault="00A31012" w:rsidP="00B20689"/>
    <w:p w:rsidR="00A31012" w:rsidRPr="002806D8" w:rsidRDefault="00A31012" w:rsidP="00A31012">
      <w:pPr>
        <w:pStyle w:val="Titre1"/>
        <w:numPr>
          <w:ilvl w:val="1"/>
          <w:numId w:val="2"/>
        </w:numPr>
      </w:pPr>
      <w:bookmarkStart w:id="10" w:name="_Toc423507237"/>
      <w:r>
        <w:t>Setup in order to be able to switch replication way</w:t>
      </w:r>
      <w:bookmarkEnd w:id="10"/>
    </w:p>
    <w:p w:rsidR="00652939" w:rsidRDefault="00652939" w:rsidP="00B20689"/>
    <w:p w:rsidR="00A31012" w:rsidRPr="00ED57AB" w:rsidRDefault="00A31012" w:rsidP="00A31012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.* TO 'maria_slave'@'192.168.1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A31012" w:rsidRDefault="00A31012" w:rsidP="00B20689"/>
    <w:p w:rsidR="00A31012" w:rsidRPr="002806D8" w:rsidRDefault="00A31012" w:rsidP="00B20689"/>
    <w:p w:rsidR="00B20689" w:rsidRDefault="00B20689" w:rsidP="00B20689">
      <w:pPr>
        <w:pStyle w:val="Titre1"/>
        <w:rPr>
          <w:lang w:val="fr-FR"/>
        </w:rPr>
      </w:pPr>
      <w:bookmarkStart w:id="11" w:name="_Toc423507238"/>
      <w:r>
        <w:rPr>
          <w:lang w:val="fr-FR"/>
        </w:rPr>
        <w:t>Backup</w:t>
      </w:r>
      <w:bookmarkEnd w:id="11"/>
    </w:p>
    <w:p w:rsidR="005D27B9" w:rsidRDefault="005D27B9" w:rsidP="005D27B9">
      <w:r>
        <w:t>Fo</w:t>
      </w:r>
      <w:r w:rsidRPr="00BE4117">
        <w:t xml:space="preserve">r backup we use </w:t>
      </w:r>
      <w:proofErr w:type="spellStart"/>
      <w:r w:rsidRPr="00BE4117">
        <w:t>innobackupexe</w:t>
      </w:r>
      <w:proofErr w:type="spellEnd"/>
      <w:r w:rsidRPr="00BE4117">
        <w:t xml:space="preserve"> instead of </w:t>
      </w:r>
      <w:proofErr w:type="spellStart"/>
      <w:r w:rsidRPr="00BE4117">
        <w:t>xtrabackup</w:t>
      </w:r>
      <w:proofErr w:type="spellEnd"/>
      <w:r w:rsidRPr="00BE4117">
        <w:t xml:space="preserve"> </w:t>
      </w:r>
      <w:r>
        <w:t xml:space="preserve">because it offers more possibilities. </w:t>
      </w:r>
    </w:p>
    <w:p w:rsidR="005D27B9" w:rsidRPr="002075E1" w:rsidRDefault="0029299D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9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29299D">
        <w:fldChar w:fldCharType="begin"/>
      </w:r>
      <w:r w:rsidR="008F0C5E">
        <w:instrText>HYPERLINK "http://www.percona.com/doc/percona-xtrabackup/2.2/glossary.html" \l "term-myisam"</w:instrText>
      </w:r>
      <w:r w:rsidR="0029299D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MyISAM</w:t>
      </w:r>
      <w:proofErr w:type="spellEnd"/>
      <w:r w:rsidR="0029299D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29299D">
        <w:fldChar w:fldCharType="begin"/>
      </w:r>
      <w:r w:rsidR="008F0C5E">
        <w:instrText>HYPERLINK "http://www.percona.com/doc/percona-xtrabackup/2.2/glossary.html" \l "term-innodb"</w:instrText>
      </w:r>
      <w:r w:rsidR="0029299D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29299D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29299D">
        <w:fldChar w:fldCharType="begin"/>
      </w:r>
      <w:r w:rsidR="008F0C5E">
        <w:instrText>HYPERLINK "http://www.percona.com/doc/percona-xtrabackup/2.2/glossary.html" \l "term-xtradb"</w:instrText>
      </w:r>
      <w:r w:rsidR="0029299D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r w:rsidR="0029299D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.</w:t>
      </w:r>
    </w:p>
    <w:p w:rsidR="005D27B9" w:rsidRPr="002075E1" w:rsidRDefault="0029299D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10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29299D">
        <w:fldChar w:fldCharType="begin"/>
      </w:r>
      <w:r w:rsidR="008F0C5E">
        <w:instrText>HYPERLINK "http://www.percona.com/doc/percona-xtrabackup/2.2/glossary.html" \l "term-innodb"</w:instrText>
      </w:r>
      <w:r w:rsidR="0029299D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29299D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29299D">
        <w:fldChar w:fldCharType="begin"/>
      </w:r>
      <w:r w:rsidR="00C66C48">
        <w:instrText>HYPERLINK "http://www.percona.com/doc/percona-xtrabackup/2.2/glossary.html" \l "term-xtradb"</w:instrText>
      </w:r>
      <w:r w:rsidR="0029299D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proofErr w:type="spellEnd"/>
      <w:r w:rsidR="0029299D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29299D" w:rsidP="005D27B9">
      <w:hyperlink r:id="rId11" w:history="1">
        <w:r w:rsidR="005D27B9"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REATE USER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FLUSH PRIVILEGES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635D78" w:rsidRPr="00ED57AB" w:rsidRDefault="00635D78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RELOAD, </w:t>
      </w:r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SUPER </w:t>
      </w:r>
      <w:r w:rsidR="00E80C55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REPLICATION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ON *.* TO 'bkpuser'@'192.168.2.4' IDENTIFIED BY 'eUiyDsnnmRzLZARAx7XT'  WITH GRANT OPTION ;</w:t>
      </w:r>
    </w:p>
    <w:p w:rsidR="00ED57AB" w:rsidRDefault="00ED57AB" w:rsidP="00B20689"/>
    <w:p w:rsidR="00A42757" w:rsidRDefault="00A42757" w:rsidP="00B20689"/>
    <w:p w:rsidR="00A42757" w:rsidRDefault="00A42757" w:rsidP="00B20689">
      <w:r>
        <w:t xml:space="preserve">For X509 </w:t>
      </w:r>
      <w:proofErr w:type="spellStart"/>
      <w:r>
        <w:t>authentification</w:t>
      </w:r>
      <w:proofErr w:type="spellEnd"/>
      <w:r>
        <w:t>, we need to add in /etc/</w:t>
      </w:r>
      <w:proofErr w:type="spellStart"/>
      <w:r>
        <w:t>my.cnf.d</w:t>
      </w:r>
      <w:proofErr w:type="spellEnd"/>
      <w:r>
        <w:t>/server.cnf:</w:t>
      </w:r>
    </w:p>
    <w:p w:rsidR="00A42757" w:rsidRDefault="00A42757" w:rsidP="00B20689"/>
    <w:p w:rsidR="00A42757" w:rsidRPr="003E2E9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A42757" w:rsidRPr="003E2E9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A42757" w:rsidRPr="003A3E2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CE687D" w:rsidRPr="003A3E24" w:rsidRDefault="00A42757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A3E2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CE687D" w:rsidRPr="003A3E24" w:rsidRDefault="00CE687D" w:rsidP="00CE687D">
      <w:pPr>
        <w:rPr>
          <w:lang w:val="fr-FR"/>
        </w:rPr>
      </w:pPr>
    </w:p>
    <w:p w:rsidR="00CE687D" w:rsidRDefault="00CE687D" w:rsidP="00CE687D">
      <w:r>
        <w:t xml:space="preserve">For user </w:t>
      </w:r>
      <w:proofErr w:type="gramStart"/>
      <w:r>
        <w:t>creation :</w:t>
      </w:r>
      <w:proofErr w:type="gramEnd"/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2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bkpuser'@'192.168.1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.4' 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QUIRE X509</w:t>
      </w:r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;</w:t>
      </w:r>
    </w:p>
    <w:p w:rsidR="00CE687D" w:rsidRDefault="00CE687D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GRANT </w:t>
      </w:r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OAD</w:t>
      </w:r>
      <w:proofErr w:type="gramStart"/>
      <w:r w:rsidR="006611C9"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</w:t>
      </w:r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PER</w:t>
      </w:r>
      <w:proofErr w:type="gram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CE687D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REQUIRE X509 ;</w:t>
      </w:r>
    </w:p>
    <w:p w:rsidR="00AB2CD1" w:rsidRPr="00ED57AB" w:rsidRDefault="00AB2CD1" w:rsidP="00CE687D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PRIVILEGES;</w:t>
      </w:r>
    </w:p>
    <w:p w:rsidR="00CE687D" w:rsidRDefault="00CE687D" w:rsidP="00CE687D"/>
    <w:p w:rsidR="00A02202" w:rsidRDefault="00DF3F56" w:rsidP="00DF3F56">
      <w:pPr>
        <w:pStyle w:val="Titre1"/>
        <w:numPr>
          <w:ilvl w:val="1"/>
          <w:numId w:val="2"/>
        </w:numPr>
      </w:pPr>
      <w:bookmarkStart w:id="12" w:name="_Toc423507239"/>
      <w:r>
        <w:t>Full online backup</w:t>
      </w:r>
      <w:bookmarkEnd w:id="12"/>
    </w:p>
    <w:p w:rsidR="00A02202" w:rsidRDefault="00A02202" w:rsidP="00B20689">
      <w:r>
        <w:t xml:space="preserve">For full backup we </w:t>
      </w:r>
      <w:proofErr w:type="gramStart"/>
      <w:r>
        <w:t>do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</w:t>
      </w:r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mental --user=${BACKUP_USER</w:t>
      </w:r>
      <w:proofErr w:type="gramStart"/>
      <w:r w:rsidR="00AB2CD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_NAME}  --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bookmarkStart w:id="13" w:name="_Toc423507240"/>
      <w:r>
        <w:t>Incremental online backup</w:t>
      </w:r>
      <w:bookmarkEnd w:id="13"/>
    </w:p>
    <w:p w:rsidR="00A02202" w:rsidRDefault="00A02202" w:rsidP="00B20689">
      <w:r>
        <w:t xml:space="preserve">For </w:t>
      </w:r>
      <w:proofErr w:type="gramStart"/>
      <w:r>
        <w:t>incremental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lastRenderedPageBreak/>
        <w:t xml:space="preserve">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emental --user=${BACKUP_USER} ${BACKUP_DIR_NAME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proofErr w:type="gramStart"/>
      <w:r>
        <w:t>Example :</w:t>
      </w:r>
      <w:proofErr w:type="gramEnd"/>
    </w:p>
    <w:p w:rsidR="001C182C" w:rsidRPr="00BC7F76" w:rsidRDefault="001C182C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stream=tar --user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password=eUiyDsnnmRzLZARAx7XT --SLAVE-INFO --SAFE-SLAVE-BACKUP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 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zi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 &g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</w:t>
            </w:r>
            <w:proofErr w:type="spellStart"/>
            <w:r>
              <w:t>gunzip</w:t>
            </w:r>
            <w:proofErr w:type="spellEnd"/>
            <w:r>
              <w:t xml:space="preserve">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78564B" w:rsidP="00DF3F56">
      <w:pPr>
        <w:pStyle w:val="Titre1"/>
        <w:numPr>
          <w:ilvl w:val="1"/>
          <w:numId w:val="2"/>
        </w:numPr>
      </w:pPr>
      <w:bookmarkStart w:id="14" w:name="_Toc423507241"/>
      <w:r>
        <w:t>Bin log</w:t>
      </w:r>
      <w:r w:rsidR="00BC7F76">
        <w:t xml:space="preserve"> backup</w:t>
      </w:r>
      <w:bookmarkEnd w:id="14"/>
    </w:p>
    <w:p w:rsidR="004159DB" w:rsidRDefault="0029299D" w:rsidP="00B20689">
      <w:hyperlink r:id="rId12" w:history="1">
        <w:r w:rsidR="00DF3F56" w:rsidRPr="00337C8E">
          <w:rPr>
            <w:rStyle w:val="Lienhypertexte"/>
          </w:rPr>
          <w:t>http://www.percona.com/blog/2014/03/28/innodb-redo-log-archiving/</w:t>
        </w:r>
      </w:hyperlink>
    </w:p>
    <w:p w:rsidR="00BC7F76" w:rsidRDefault="0029299D" w:rsidP="00B20689">
      <w:hyperlink r:id="rId13" w:history="1">
        <w:r w:rsidR="00BC7F76" w:rsidRPr="002025A6">
          <w:rPr>
            <w:rStyle w:val="Lienhypertexte"/>
          </w:rPr>
          <w:t>http://www.percona.com/blog/2012/01/18/backing-up-binary-log-files-with-mysqlbinlog/</w:t>
        </w:r>
      </w:hyperlink>
    </w:p>
    <w:p w:rsidR="00B37E5E" w:rsidRPr="00BE4117" w:rsidRDefault="00B37E5E" w:rsidP="00B20689"/>
    <w:p w:rsidR="00652939" w:rsidRDefault="00635D78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--stop-position=4260 --host 192.168.1.4 --port 3306 --password='eUiyDsnnmRzLZARAx7XT' --user='</w:t>
      </w:r>
      <w:proofErr w:type="spellStart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635D7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frmsazr-p12-bin.000005 frmsazr-p12-bin.000006 frmsazr-p12-bin.000007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4260 --stop-position=4798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    frmsazr-p12-bin.000007 &gt; /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rmsazr-p12-bin.backup3</w:t>
      </w: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Default="00E54D9F" w:rsidP="00635D7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E54D9F" w:rsidRP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[root@frmsazr-p11 ~]# 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master status "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--password='eUiyDsnnmRzLZARAx7XT' --user='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Position</w:t>
      </w:r>
    </w:p>
    <w:p w:rsidR="00E54D9F" w:rsidRDefault="00E54D9F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frmsazr-p12-</w:t>
      </w:r>
      <w:proofErr w:type="gramStart"/>
      <w:r w:rsidRPr="00E54D9F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7  4798</w:t>
      </w:r>
      <w:proofErr w:type="gramEnd"/>
    </w:p>
    <w:p w:rsidR="00AF66DB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AF66DB" w:rsidRPr="00635D78" w:rsidRDefault="00AF66DB" w:rsidP="00E54D9F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at</w:t>
      </w:r>
      <w:proofErr w:type="gram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/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/inc_20150319_163227_bin.backup | </w:t>
      </w:r>
      <w:proofErr w:type="spellStart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AF66D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frmsazr-p12-bin</w:t>
      </w:r>
    </w:p>
    <w:p w:rsidR="00B20689" w:rsidRPr="00B4129E" w:rsidRDefault="00B20689" w:rsidP="00B20689">
      <w:pPr>
        <w:pStyle w:val="Titre1"/>
      </w:pPr>
      <w:bookmarkStart w:id="15" w:name="_Toc423507242"/>
      <w:r w:rsidRPr="00B4129E">
        <w:t>Restore</w:t>
      </w:r>
      <w:bookmarkEnd w:id="15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16" w:name="_Toc423507243"/>
      <w:r>
        <w:t>from a full</w:t>
      </w:r>
      <w:bookmarkEnd w:id="16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 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17" w:name="_Toc423507244"/>
      <w:r>
        <w:t xml:space="preserve">From an </w:t>
      </w:r>
      <w:proofErr w:type="spellStart"/>
      <w:r>
        <w:t>Incr</w:t>
      </w:r>
      <w:bookmarkEnd w:id="17"/>
      <w:proofErr w:type="spellEnd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${1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ir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o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=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full*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d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cp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2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UNABLE TO FIND FULL BACKUP FOR INC BACKUP ${1}: 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prepare_cmd2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AF66DB" w:rsidRDefault="00AF66DB" w:rsidP="000C616C">
      <w:pPr>
        <w:pStyle w:val="Titre1"/>
        <w:numPr>
          <w:ilvl w:val="1"/>
          <w:numId w:val="2"/>
        </w:numPr>
      </w:pPr>
      <w:bookmarkStart w:id="18" w:name="_Toc423507245"/>
      <w:r>
        <w:t>BIN LOG FILE</w:t>
      </w:r>
      <w:bookmarkEnd w:id="18"/>
    </w:p>
    <w:p w:rsidR="00AF66DB" w:rsidRPr="00AF66DB" w:rsidRDefault="00AF66DB" w:rsidP="00AF66DB"/>
    <w:p w:rsidR="000C616C" w:rsidRPr="00B4129E" w:rsidRDefault="000C616C" w:rsidP="000C616C">
      <w:pPr>
        <w:pStyle w:val="Titre1"/>
        <w:numPr>
          <w:ilvl w:val="1"/>
          <w:numId w:val="2"/>
        </w:numPr>
      </w:pPr>
      <w:bookmarkStart w:id="19" w:name="_Toc423507246"/>
      <w:proofErr w:type="gramStart"/>
      <w:r>
        <w:t>options.</w:t>
      </w:r>
      <w:bookmarkEnd w:id="19"/>
      <w:proofErr w:type="gramEnd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 w:rsidR="0029299D">
        <w:fldChar w:fldCharType="begin"/>
      </w:r>
      <w:r>
        <w:instrText xml:space="preserve"> REF _Ref414541924 \r \h </w:instrText>
      </w:r>
      <w:r w:rsidR="0029299D">
        <w:fldChar w:fldCharType="separate"/>
      </w:r>
      <w:r>
        <w:t>1</w:t>
      </w:r>
      <w:r w:rsidR="0029299D">
        <w:fldChar w:fldCharType="end"/>
      </w:r>
      <w:r w:rsidR="0029299D">
        <w:fldChar w:fldCharType="begin"/>
      </w:r>
      <w:r>
        <w:instrText xml:space="preserve"> REF _Ref414541924 \h </w:instrText>
      </w:r>
      <w:r w:rsidR="0029299D">
        <w:fldChar w:fldCharType="separate"/>
      </w:r>
      <w:r w:rsidRPr="009632F7">
        <w:t>Set up</w:t>
      </w:r>
      <w:r w:rsidR="0029299D"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</w:t>
      </w:r>
      <w:proofErr w:type="spellStart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xtrabackup_binlog_info</w:t>
      </w:r>
      <w:proofErr w:type="spellEnd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TheSlave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$ cat 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var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lib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mysql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xtrabackup_binlog_info</w:t>
      </w:r>
      <w:proofErr w:type="spellEnd"/>
    </w:p>
    <w:p w:rsidR="00C12AA3" w:rsidRPr="00BC7F76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BC7F76">
        <w:rPr>
          <w:rStyle w:val="go"/>
          <w:color w:val="333333"/>
          <w:sz w:val="11"/>
          <w:szCs w:val="11"/>
          <w:lang w:val="en-US"/>
        </w:rPr>
        <w:t>TheMaster-bin.000001     481</w:t>
      </w:r>
    </w:p>
    <w:p w:rsidR="00C12AA3" w:rsidRDefault="00C12AA3" w:rsidP="00B20689"/>
    <w:p w:rsidR="009632F7" w:rsidRDefault="009632F7" w:rsidP="00B20689">
      <w:r>
        <w:t xml:space="preserve">But you should have some </w:t>
      </w:r>
      <w:proofErr w:type="gramStart"/>
      <w:r>
        <w:t>error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Got fatal error 1236 from master when reading data from binary log: 'Client requested master to start replication from impossible position; the first event 'frmsazr-p12-bin.000001' at 892, the last 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 xml:space="preserve">Which you can solve like </w:t>
      </w:r>
      <w:proofErr w:type="gramStart"/>
      <w:r>
        <w:t>this 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op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 ;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 MASTER_LOG_FILE='frmsazr-p12-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1' ,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 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lastRenderedPageBreak/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C7F76" w:rsidRDefault="00B20689" w:rsidP="00B20689"/>
    <w:p w:rsidR="00B20689" w:rsidRDefault="00B20689" w:rsidP="00B20689"/>
    <w:p w:rsidR="00093B8A" w:rsidRDefault="00093B8A" w:rsidP="00B20689"/>
    <w:p w:rsidR="00093B8A" w:rsidRDefault="00093B8A" w:rsidP="00B20689"/>
    <w:p w:rsidR="00093B8A" w:rsidRDefault="00093B8A" w:rsidP="00B20689">
      <w:r>
        <w:t>My.cnf on p12: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-id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2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-bin</w:t>
      </w:r>
      <w:proofErr w:type="gramEnd"/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</w:t>
      </w:r>
      <w:proofErr w:type="spell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format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key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d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datadir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var/lib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2-key.pem</w:t>
      </w:r>
    </w:p>
    <w:p w:rsidR="00093B8A" w:rsidRPr="003E2E94" w:rsidRDefault="00093B8A" w:rsidP="00093B8A">
      <w:pPr>
        <w:rPr>
          <w:lang w:val="fr-FR"/>
        </w:rPr>
      </w:pPr>
    </w:p>
    <w:p w:rsidR="00093B8A" w:rsidRDefault="00093B8A" w:rsidP="00093B8A">
      <w:r>
        <w:t>On p11: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-id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1</w:t>
      </w:r>
    </w:p>
    <w:p w:rsidR="00093B8A" w:rsidRPr="00093B8A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read-only=</w:t>
      </w:r>
      <w:proofErr w:type="gramEnd"/>
      <w:r w:rsidRPr="00093B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ue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lient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d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datadir</w:t>
      </w:r>
      <w:proofErr w:type="spellEnd"/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var/lib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ca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ca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cert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cert.pem</w:t>
      </w:r>
    </w:p>
    <w:p w:rsidR="00093B8A" w:rsidRPr="003E2E94" w:rsidRDefault="00093B8A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key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et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ysq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sl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/frmsazr-p11-key.pem</w:t>
      </w:r>
    </w:p>
    <w:p w:rsidR="00951676" w:rsidRPr="003E2E94" w:rsidRDefault="00951676" w:rsidP="00093B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Pr="003E2E94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Pr="003E2E94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</w:p>
    <w:p w:rsidR="00951676" w:rsidRDefault="00951676" w:rsidP="00951676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Script pour backup </w:t>
      </w:r>
      <w:proofErr w:type="gramStart"/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 :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#!/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USER=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#PASSWORD=eUiyDsnnmRzLZARAx7XT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DIR=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IR=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og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_BACKUP_NAME=$(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lin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f ${BACKUP_DIR}/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backu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)"_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backu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=$(echo "show slave status \G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--user=${BACKUP_USER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e 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|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Host | cut -d: -f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info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}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Port | cut -d: -f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(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esc</w:t>
      </w:r>
      <w:proofErr w:type="spellEnd"/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ubst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1}" 1 42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1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? -ne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 ]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; then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log}"</w:t>
      </w:r>
    </w:p>
    <w:p w:rsidR="00951676" w:rsidRPr="003E2E94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</w:pPr>
      <w:proofErr w:type="gram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echo</w:t>
      </w:r>
      <w:proofErr w:type="gram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 xml:space="preserve"> "ERROR `date +%Y-%m-%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d_%H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:%M:%S`  ${</w:t>
      </w:r>
      <w:proofErr w:type="spellStart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desc</w:t>
      </w:r>
      <w:proofErr w:type="spellEnd"/>
      <w:r w:rsidRPr="003E2E94">
        <w:rPr>
          <w:rFonts w:ascii="Consolas" w:eastAsia="Times New Roman" w:hAnsi="Consolas" w:cs="Consolas"/>
          <w:color w:val="000099"/>
          <w:sz w:val="21"/>
          <w:szCs w:val="21"/>
          <w:lang w:val="es-ES" w:eastAsia="zh-CN" w:bidi="ar-SA"/>
        </w:rPr>
        <w:t>}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i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5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UCCESS `date +%Y-%m-%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_%H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%M:%S`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esc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turn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0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x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master status 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 --user=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Position 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echo "$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2 }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URRENT_BIN=$(echo "$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tatu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}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LL_BIN=$(echo 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echo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how BINARY LOGS "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host 192.168.1.4 --port 3306  --user='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'    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 print $1 }' )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f ${BIN_BACKUP_NAME} ]]; then # FIRST BACKUP S # RESTART SINCE THE LAST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rs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=$( cat  ${BIN_BACKUP_NAME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nd_log_pos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tail -1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 print $7}')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FIRST_BIN=$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 cat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IN_BACKUP_NAME}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(echo ${CURRENT_BIN}| cut -d'.' -f1) | tail -1 | 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awk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'{print $10}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)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{FIRST_BIN} = ${CURRENT_BIN} ]]; then #WE DON4T CHANGE BIN FILE SINCE LAST BIN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${first}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${FIRST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${first} -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e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last} ]]; then # RESTART SINCE THE LAST BACKUP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${ALL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--start-position=${first}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--user=${BACKUP_USER}  ${ALL_BIN}   &gt;&gt; ${BIN_BACKUP_NAME}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</w:t>
      </w:r>
      <w:proofErr w:type="gram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   --stop-position=${last} --hos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port ${</w:t>
      </w:r>
      <w:proofErr w:type="spell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  --user=${BACKUP_USER}     ${ALL_BIN} &gt;&gt; ${BIN_BACKUP_NAME}  || echo "FAILURE $? "</w:t>
      </w:r>
    </w:p>
    <w:p w:rsidR="00951676" w:rsidRPr="00951676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9516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951676" w:rsidRPr="00093B8A" w:rsidRDefault="00951676" w:rsidP="009516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sectPr w:rsidR="00951676" w:rsidRPr="00093B8A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3402"/>
    <w:multiLevelType w:val="hybridMultilevel"/>
    <w:tmpl w:val="D85C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B20689"/>
    <w:rsid w:val="000610C6"/>
    <w:rsid w:val="00077F7B"/>
    <w:rsid w:val="00093B8A"/>
    <w:rsid w:val="000C616C"/>
    <w:rsid w:val="001314E5"/>
    <w:rsid w:val="001A2A06"/>
    <w:rsid w:val="001C182C"/>
    <w:rsid w:val="002075E1"/>
    <w:rsid w:val="002138C0"/>
    <w:rsid w:val="002806D8"/>
    <w:rsid w:val="0029299D"/>
    <w:rsid w:val="002B2257"/>
    <w:rsid w:val="002E7D77"/>
    <w:rsid w:val="002F1DEC"/>
    <w:rsid w:val="0036266B"/>
    <w:rsid w:val="00371442"/>
    <w:rsid w:val="0037408A"/>
    <w:rsid w:val="003A3E24"/>
    <w:rsid w:val="003E2E94"/>
    <w:rsid w:val="004079FC"/>
    <w:rsid w:val="004159DB"/>
    <w:rsid w:val="00444652"/>
    <w:rsid w:val="00482A8D"/>
    <w:rsid w:val="004E609D"/>
    <w:rsid w:val="00536FF9"/>
    <w:rsid w:val="00583E89"/>
    <w:rsid w:val="005C568E"/>
    <w:rsid w:val="005D27B9"/>
    <w:rsid w:val="00635D78"/>
    <w:rsid w:val="00652939"/>
    <w:rsid w:val="006611C9"/>
    <w:rsid w:val="00681338"/>
    <w:rsid w:val="006D61EA"/>
    <w:rsid w:val="0076673D"/>
    <w:rsid w:val="00777514"/>
    <w:rsid w:val="0078564B"/>
    <w:rsid w:val="00797151"/>
    <w:rsid w:val="00807601"/>
    <w:rsid w:val="00882AF4"/>
    <w:rsid w:val="008A1F39"/>
    <w:rsid w:val="008E6045"/>
    <w:rsid w:val="008F0C5E"/>
    <w:rsid w:val="00936DFC"/>
    <w:rsid w:val="00951676"/>
    <w:rsid w:val="009632F7"/>
    <w:rsid w:val="00993022"/>
    <w:rsid w:val="009C1FC6"/>
    <w:rsid w:val="009E548D"/>
    <w:rsid w:val="009E63FE"/>
    <w:rsid w:val="00A02202"/>
    <w:rsid w:val="00A31012"/>
    <w:rsid w:val="00A42757"/>
    <w:rsid w:val="00AB2CD1"/>
    <w:rsid w:val="00AD71F9"/>
    <w:rsid w:val="00AE4677"/>
    <w:rsid w:val="00AF66DB"/>
    <w:rsid w:val="00B20689"/>
    <w:rsid w:val="00B25653"/>
    <w:rsid w:val="00B37E5E"/>
    <w:rsid w:val="00B4129E"/>
    <w:rsid w:val="00B5099C"/>
    <w:rsid w:val="00BC7F76"/>
    <w:rsid w:val="00BE4117"/>
    <w:rsid w:val="00C056C8"/>
    <w:rsid w:val="00C12AA3"/>
    <w:rsid w:val="00C37FF1"/>
    <w:rsid w:val="00C636C9"/>
    <w:rsid w:val="00C66C48"/>
    <w:rsid w:val="00C97537"/>
    <w:rsid w:val="00CB2B3F"/>
    <w:rsid w:val="00CE687D"/>
    <w:rsid w:val="00CF4108"/>
    <w:rsid w:val="00D476D4"/>
    <w:rsid w:val="00D51375"/>
    <w:rsid w:val="00D62CFF"/>
    <w:rsid w:val="00D80A29"/>
    <w:rsid w:val="00D94400"/>
    <w:rsid w:val="00DC0930"/>
    <w:rsid w:val="00DD308A"/>
    <w:rsid w:val="00DD5C1F"/>
    <w:rsid w:val="00DF3F56"/>
    <w:rsid w:val="00E23CDB"/>
    <w:rsid w:val="00E54D9F"/>
    <w:rsid w:val="00E80C55"/>
    <w:rsid w:val="00ED57AB"/>
    <w:rsid w:val="00F2733B"/>
    <w:rsid w:val="00F70F67"/>
    <w:rsid w:val="00FB6540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D6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mariadb/using-and-maintaining-the-binary-log/" TargetMode="External"/><Relationship Id="rId13" Type="http://schemas.openxmlformats.org/officeDocument/2006/relationships/hyperlink" Target="http://www.percona.com/blog/2012/01/18/backing-up-binary-log-files-with-mysqlbin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rcona.com/doc/percona-xtrabackup/2.1/howtos/setting_up_replication.html" TargetMode="External"/><Relationship Id="rId12" Type="http://schemas.openxmlformats.org/officeDocument/2006/relationships/hyperlink" Target="http://www.percona.com/blog/2014/03/28/innodb-redo-log-archiv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doc/percona-xtrabackup/2.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cona.com/doc/percona-xtrabackup/2.2/xtrabackup_bin/xtrabackup_bin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innobackupex/innobackupex_scrip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51BF-3FB4-41CA-97B0-7348DA7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5</TotalTime>
  <Pages>22</Pages>
  <Words>4372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50</cp:revision>
  <dcterms:created xsi:type="dcterms:W3CDTF">2015-03-19T08:00:00Z</dcterms:created>
  <dcterms:modified xsi:type="dcterms:W3CDTF">2015-07-01T09:55:00Z</dcterms:modified>
</cp:coreProperties>
</file>